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gejiangfan02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jiangfan02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36.29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2.5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9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33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0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2.4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67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2.3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2.3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93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2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3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05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8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9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25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3.6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3.3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59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3.6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4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63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39</w:t>
            </w:r>
          </w:p>
        </w:tc>
        <w:tc>
          <w:tcPr>
            <w:tcW w:type="dxa" w:w="960"/>
          </w:tcPr>
          <w:p>
            <w:r>
              <w:t>2.77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58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72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2.26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3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67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2.0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6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6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1.83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0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38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3.0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9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81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2.4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4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25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2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2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9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5.2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4.8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74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2.2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0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85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46</w:t>
            </w:r>
          </w:p>
        </w:tc>
        <w:tc>
          <w:tcPr>
            <w:tcW w:type="dxa" w:w="960"/>
          </w:tcPr>
          <w:p>
            <w:r>
              <w:t>2.97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2.76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22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8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21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-0.2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